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8AC" w:rsidRDefault="005848AC" w:rsidP="00925AD4">
      <w:pPr>
        <w:widowControl/>
        <w:spacing w:line="24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目前</w:t>
      </w:r>
      <w:r w:rsidR="00776B9B">
        <w:rPr>
          <w:rFonts w:ascii="Segoe UI" w:eastAsia="宋体" w:hAnsi="Segoe UI" w:cs="Segoe UI"/>
          <w:color w:val="24292E"/>
          <w:kern w:val="0"/>
          <w:sz w:val="24"/>
          <w:szCs w:val="24"/>
        </w:rPr>
        <w:t>S</w:t>
      </w:r>
      <w:r w:rsidR="00776B9B"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hadowrocket</w:t>
      </w:r>
      <w:r w:rsidR="00776B9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hyperlink r:id="rId7" w:history="1">
        <w:r w:rsidR="00776B9B" w:rsidRPr="001D13CF">
          <w:rPr>
            <w:rFonts w:eastAsia="宋体"/>
            <w:color w:val="24292E"/>
            <w:kern w:val="0"/>
            <w:sz w:val="24"/>
            <w:szCs w:val="24"/>
          </w:rPr>
          <w:t>Wingy</w:t>
        </w:r>
      </w:hyperlink>
      <w:r w:rsidR="000E732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hyperlink r:id="rId8" w:history="1">
        <w:r w:rsidR="000E7325" w:rsidRPr="001D13CF">
          <w:rPr>
            <w:rFonts w:eastAsia="宋体"/>
            <w:color w:val="24292E"/>
            <w:kern w:val="0"/>
            <w:sz w:val="24"/>
            <w:szCs w:val="24"/>
          </w:rPr>
          <w:t>Cross</w:t>
        </w:r>
      </w:hyperlink>
      <w:r w:rsidR="00776B9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Potatso Lite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、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Potatso</w:t>
      </w:r>
      <w:r w:rsidR="00E2706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2</w:t>
      </w:r>
      <w:r w:rsidR="0044386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等</w:t>
      </w:r>
      <w:r w:rsidR="001C069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软件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已经在国内的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app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商店下架，请用美国的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appid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账号来下载与安装，网络上有申请国外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appid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的教程或者淘宝购买。</w:t>
      </w:r>
    </w:p>
    <w:p w:rsidR="005848AC" w:rsidRDefault="005848AC" w:rsidP="00925AD4">
      <w:pPr>
        <w:widowControl/>
        <w:spacing w:line="24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BE761A" w:rsidRDefault="00BE761A" w:rsidP="00925AD4">
      <w:pPr>
        <w:widowControl/>
        <w:spacing w:line="24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转区的方法可以先试一试下图中的方法一，如果未成功再去查找或购买。</w:t>
      </w:r>
    </w:p>
    <w:p w:rsidR="00BE761A" w:rsidRDefault="00BE761A" w:rsidP="00925AD4">
      <w:pPr>
        <w:widowControl/>
        <w:spacing w:line="24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noProof/>
          <w:color w:val="24292E"/>
          <w:kern w:val="0"/>
          <w:sz w:val="24"/>
          <w:szCs w:val="24"/>
        </w:rPr>
        <w:drawing>
          <wp:inline distT="0" distB="0" distL="0" distR="0">
            <wp:extent cx="3353268" cy="2143424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4-07 13_10_21-ImageGlass - 1_1 文件 - D__QQ_Receive_5a1aa64a5553b7f0.jpg  _  73%  _  540 x 960 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1A" w:rsidRPr="00416A69" w:rsidRDefault="00BE761A" w:rsidP="00925AD4">
      <w:pPr>
        <w:widowControl/>
        <w:spacing w:line="24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8612EB" w:rsidRDefault="008612EB" w:rsidP="00925AD4">
      <w:pPr>
        <w:widowControl/>
        <w:spacing w:line="24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这里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提供一个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shadowrocket2.1.11.ipa</w:t>
      </w:r>
      <w:hyperlink r:id="rId10" w:anchor="628087a39c231ab7" w:history="1">
        <w:r w:rsidRPr="00416A69">
          <w:rPr>
            <w:rFonts w:ascii="Segoe UI" w:eastAsia="宋体" w:hAnsi="Segoe UI" w:cs="Segoe UI"/>
            <w:color w:val="24292E"/>
            <w:kern w:val="0"/>
            <w:sz w:val="24"/>
            <w:szCs w:val="24"/>
          </w:rPr>
          <w:t>离线安装包</w:t>
        </w:r>
      </w:hyperlink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，</w:t>
      </w:r>
      <w:r w:rsidR="00B241D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去爱思助手的官网（</w:t>
      </w:r>
      <w:hyperlink r:id="rId11" w:history="1">
        <w:r w:rsidR="00B241D1" w:rsidRPr="001A75A2">
          <w:rPr>
            <w:rStyle w:val="a3"/>
            <w:rFonts w:ascii="Arial" w:hAnsi="Arial" w:cs="Arial"/>
            <w:szCs w:val="21"/>
            <w:shd w:val="clear" w:color="auto" w:fill="FFFFFF"/>
          </w:rPr>
          <w:t>https://www.i4.cn</w:t>
        </w:r>
      </w:hyperlink>
      <w:r w:rsidR="00B241D1">
        <w:rPr>
          <w:rFonts w:ascii="Arial" w:hAnsi="Arial" w:cs="Arial"/>
          <w:color w:val="006621"/>
          <w:szCs w:val="21"/>
          <w:shd w:val="clear" w:color="auto" w:fill="FFFFFF"/>
        </w:rPr>
        <w:t xml:space="preserve">   </w:t>
      </w:r>
      <w:r w:rsidR="00B241D1">
        <w:rPr>
          <w:rFonts w:ascii="Segoe UI" w:hAnsi="Segoe UI" w:cs="Segoe UI" w:hint="eastAsia"/>
          <w:color w:val="24292E"/>
        </w:rPr>
        <w:t>如果这个网址失效了就去百度搜索“爱思助手”</w:t>
      </w:r>
      <w:r w:rsidR="00B241D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）下载爱思助手，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用爱思助手</w:t>
      </w:r>
      <w:r w:rsidR="00BC417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（也可使用上图中的方法二）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导入到手机上即可（应用游戏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——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导入安装），使用方法可以参考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Potatso Lite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，如果出现闪退，请用爱思助手来修复。</w:t>
      </w:r>
    </w:p>
    <w:p w:rsidR="00F5498E" w:rsidRPr="00416A69" w:rsidRDefault="00F5498E" w:rsidP="00925AD4">
      <w:pPr>
        <w:widowControl/>
        <w:spacing w:line="24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AD18D7" w:rsidRPr="00416A69" w:rsidRDefault="00036E21" w:rsidP="00925AD4">
      <w:pPr>
        <w:widowControl/>
        <w:spacing w:line="24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036E21">
        <w:rPr>
          <w:rFonts w:ascii="Segoe UI" w:eastAsia="宋体" w:hAnsi="Segoe UI" w:cs="Segoe UI"/>
          <w:color w:val="24292E"/>
          <w:kern w:val="0"/>
          <w:sz w:val="24"/>
          <w:szCs w:val="24"/>
        </w:rPr>
        <w:drawing>
          <wp:inline distT="0" distB="0" distL="0" distR="0" wp14:anchorId="0740CDEB" wp14:editId="163A7A1C">
            <wp:extent cx="914528" cy="19052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8D7"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打开“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lients</w:t>
      </w:r>
      <w:bookmarkStart w:id="0" w:name="_GoBack"/>
      <w:bookmarkEnd w:id="0"/>
      <w:r w:rsidR="00AD18D7"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”文件夹，</w:t>
      </w:r>
      <w:r w:rsidR="00AD18D7" w:rsidRPr="00416A69">
        <w:rPr>
          <w:rFonts w:ascii="Segoe UI" w:eastAsia="宋体" w:hAnsi="Segoe UI" w:cs="Segoe UI"/>
          <w:noProof/>
          <w:color w:val="24292E"/>
          <w:kern w:val="0"/>
          <w:sz w:val="24"/>
          <w:szCs w:val="24"/>
        </w:rPr>
        <w:drawing>
          <wp:inline distT="0" distB="0" distL="0" distR="0" wp14:anchorId="64A4027F" wp14:editId="57F1AB13">
            <wp:extent cx="819048" cy="22857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8D7"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打开“</w:t>
      </w:r>
      <w:r w:rsidR="003C54FB"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</w:t>
      </w:r>
      <w:r w:rsidR="003C54FB"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OS</w:t>
      </w:r>
      <w:r w:rsidR="00AD18D7"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”文件夹</w:t>
      </w:r>
      <w:r w:rsidR="00925AD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</w:t>
      </w:r>
    </w:p>
    <w:p w:rsidR="0019183C" w:rsidRPr="00416A69" w:rsidRDefault="005848AC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6A69">
        <w:rPr>
          <w:rFonts w:ascii="Segoe UI" w:eastAsia="宋体" w:hAnsi="Segoe UI" w:cs="Segoe UI"/>
          <w:noProof/>
          <w:color w:val="24292E"/>
          <w:kern w:val="0"/>
          <w:sz w:val="24"/>
          <w:szCs w:val="24"/>
        </w:rPr>
        <w:drawing>
          <wp:inline distT="0" distB="0" distL="0" distR="0" wp14:anchorId="49A7E907" wp14:editId="47113633">
            <wp:extent cx="1828571" cy="22857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BE7"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这个就是</w:t>
      </w:r>
      <w:r w:rsidR="002A4BE7"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shadowrocket2.1.11.ipa</w:t>
      </w:r>
      <w:r w:rsidR="00B63291"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</w:t>
      </w:r>
      <w:hyperlink r:id="rId15" w:anchor="628087a39c231ab7" w:history="1">
        <w:r w:rsidR="002A4BE7" w:rsidRPr="00416A69">
          <w:rPr>
            <w:rFonts w:ascii="Segoe UI" w:eastAsia="宋体" w:hAnsi="Segoe UI" w:cs="Segoe UI"/>
            <w:color w:val="24292E"/>
            <w:kern w:val="0"/>
            <w:sz w:val="24"/>
            <w:szCs w:val="24"/>
          </w:rPr>
          <w:t>离线安装包</w:t>
        </w:r>
      </w:hyperlink>
      <w:r w:rsidR="00B63291"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A54997" w:rsidRPr="00416A69" w:rsidRDefault="00A54997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301E3E" w:rsidRPr="00416A69" w:rsidRDefault="00301E3E" w:rsidP="00925AD4">
      <w:pPr>
        <w:pStyle w:val="a4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 w:rsidRPr="00416A69">
        <w:rPr>
          <w:rFonts w:ascii="Segoe UI" w:hAnsi="Segoe UI" w:cs="Segoe UI"/>
          <w:color w:val="24292E"/>
        </w:rPr>
        <w:t>以</w:t>
      </w:r>
      <w:r w:rsidRPr="00416A69">
        <w:rPr>
          <w:rFonts w:ascii="Segoe UI" w:hAnsi="Segoe UI" w:cs="Segoe UI"/>
          <w:color w:val="24292E"/>
        </w:rPr>
        <w:t>Potatso Lite</w:t>
      </w:r>
      <w:r w:rsidRPr="00416A69">
        <w:rPr>
          <w:rFonts w:ascii="Segoe UI" w:hAnsi="Segoe UI" w:cs="Segoe UI"/>
          <w:color w:val="24292E"/>
        </w:rPr>
        <w:t>为例，具体配置方法：</w:t>
      </w:r>
      <w:r w:rsidR="00B241D1" w:rsidRPr="00416A69">
        <w:rPr>
          <w:rFonts w:ascii="Segoe UI" w:hAnsi="Segoe UI" w:cs="Segoe UI" w:hint="eastAsia"/>
          <w:color w:val="24292E"/>
        </w:rPr>
        <w:t xml:space="preserve"> </w:t>
      </w:r>
    </w:p>
    <w:p w:rsidR="00A54997" w:rsidRPr="00416A69" w:rsidRDefault="00301E3E" w:rsidP="00925AD4">
      <w:pPr>
        <w:pStyle w:val="a4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 w:rsidRPr="00416A69">
        <w:rPr>
          <w:rFonts w:ascii="Segoe UI" w:hAnsi="Segoe UI" w:cs="Segoe UI"/>
          <w:color w:val="24292E"/>
        </w:rPr>
        <w:lastRenderedPageBreak/>
        <w:t>打开</w:t>
      </w:r>
      <w:r w:rsidRPr="00416A69">
        <w:rPr>
          <w:rFonts w:ascii="Segoe UI" w:hAnsi="Segoe UI" w:cs="Segoe UI"/>
          <w:color w:val="24292E"/>
        </w:rPr>
        <w:t>ios</w:t>
      </w:r>
      <w:r w:rsidRPr="00416A69">
        <w:rPr>
          <w:rFonts w:ascii="Segoe UI" w:hAnsi="Segoe UI" w:cs="Segoe UI"/>
          <w:color w:val="24292E"/>
        </w:rPr>
        <w:t>桌面上的</w:t>
      </w:r>
      <w:r w:rsidRPr="00416A69">
        <w:rPr>
          <w:rFonts w:ascii="Segoe UI" w:hAnsi="Segoe UI" w:cs="Segoe UI"/>
          <w:color w:val="24292E"/>
        </w:rPr>
        <w:t>Potatso Lite</w:t>
      </w:r>
      <w:r w:rsidRPr="00416A69">
        <w:rPr>
          <w:rFonts w:ascii="Segoe UI" w:hAnsi="Segoe UI" w:cs="Segoe UI"/>
          <w:noProof/>
          <w:color w:val="24292E"/>
        </w:rPr>
        <w:drawing>
          <wp:inline distT="0" distB="0" distL="0" distR="0">
            <wp:extent cx="1238250" cy="1114425"/>
            <wp:effectExtent l="0" t="0" r="0" b="9525"/>
            <wp:docPr id="4" name="图片 4" descr="https://raw.githubusercontent.com/Alvin9999/pac2/master/pot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aw.githubusercontent.com/Alvin9999/pac2/master/pota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3E" w:rsidRPr="00416A69" w:rsidRDefault="00301E3E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301E3E" w:rsidRPr="00416A69" w:rsidRDefault="00CF7A05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开始</w:t>
      </w:r>
      <w:r w:rsidR="0084310D">
        <w:rPr>
          <w:rFonts w:ascii="Segoe UI" w:eastAsia="宋体" w:hAnsi="Segoe UI" w:cs="Segoe UI"/>
          <w:color w:val="24292E"/>
          <w:kern w:val="0"/>
          <w:sz w:val="24"/>
          <w:szCs w:val="24"/>
        </w:rPr>
        <w:t>配置账号信息，</w:t>
      </w:r>
      <w:r w:rsidR="0084310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点击</w:t>
      </w:r>
      <w:r w:rsidR="00301E3E"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右上角的</w:t>
      </w:r>
      <w:r w:rsidR="00FF262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加号</w:t>
      </w:r>
    </w:p>
    <w:p w:rsidR="00301E3E" w:rsidRPr="00416A69" w:rsidRDefault="00301E3E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6A69">
        <w:rPr>
          <w:rFonts w:ascii="Segoe UI" w:eastAsia="宋体" w:hAnsi="Segoe UI" w:cs="Segoe UI"/>
          <w:noProof/>
          <w:color w:val="24292E"/>
          <w:kern w:val="0"/>
          <w:sz w:val="24"/>
          <w:szCs w:val="24"/>
        </w:rPr>
        <w:drawing>
          <wp:inline distT="0" distB="0" distL="0" distR="0">
            <wp:extent cx="2495550" cy="1143000"/>
            <wp:effectExtent l="0" t="0" r="0" b="0"/>
            <wp:docPr id="5" name="图片 5" descr="https://raw.githubusercontent.com/Alvin9999/pac2/master/pot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aw.githubusercontent.com/Alvin9999/pac2/master/pota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48D" w:rsidRPr="00416A69" w:rsidRDefault="005F148D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5F148D" w:rsidRPr="00416A69" w:rsidRDefault="005F148D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5F148D" w:rsidRPr="00416A69" w:rsidRDefault="005F148D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301E3E" w:rsidRPr="00416A69" w:rsidRDefault="00301E3E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301E3E" w:rsidRPr="00416A69" w:rsidRDefault="00301E3E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点击手动输入</w:t>
      </w:r>
    </w:p>
    <w:p w:rsidR="00301E3E" w:rsidRPr="00416A69" w:rsidRDefault="00301E3E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6A69">
        <w:rPr>
          <w:rFonts w:ascii="Segoe UI" w:eastAsia="宋体" w:hAnsi="Segoe UI" w:cs="Segoe UI"/>
          <w:noProof/>
          <w:color w:val="24292E"/>
          <w:kern w:val="0"/>
          <w:sz w:val="24"/>
          <w:szCs w:val="24"/>
        </w:rPr>
        <w:drawing>
          <wp:inline distT="0" distB="0" distL="0" distR="0">
            <wp:extent cx="2676525" cy="1762125"/>
            <wp:effectExtent l="0" t="0" r="9525" b="9525"/>
            <wp:docPr id="8" name="图片 8" descr="https://raw.githubusercontent.com/Alvin9999/pac2/master/pot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Alvin9999/pac2/master/pota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31" w:rsidRPr="00416A69" w:rsidRDefault="00D94031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D94031" w:rsidRPr="00416A69" w:rsidRDefault="00D94031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301E3E" w:rsidRPr="00416A69" w:rsidRDefault="00301E3E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301E3E" w:rsidRPr="00416A69" w:rsidRDefault="008F6305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点击“</w:t>
      </w:r>
      <w:r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</w:t>
      </w:r>
      <w:r w:rsidR="00DC7CB8"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ha</w:t>
      </w:r>
      <w:r w:rsidR="008071B6"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dowsoc</w:t>
      </w:r>
      <w:r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ks</w:t>
      </w:r>
      <w:r w:rsidRPr="00416A69">
        <w:rPr>
          <w:rFonts w:ascii="Segoe UI" w:eastAsia="宋体" w:hAnsi="Segoe UI" w:cs="Segoe UI"/>
          <w:color w:val="24292E"/>
          <w:kern w:val="0"/>
          <w:sz w:val="24"/>
          <w:szCs w:val="24"/>
        </w:rPr>
        <w:t>R</w:t>
      </w:r>
      <w:r w:rsidRPr="00416A69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”</w:t>
      </w:r>
    </w:p>
    <w:p w:rsidR="00D94031" w:rsidRPr="00416A69" w:rsidRDefault="00D94031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416A69">
        <w:rPr>
          <w:rFonts w:ascii="Segoe UI" w:eastAsia="宋体" w:hAnsi="Segoe UI" w:cs="Segoe UI"/>
          <w:noProof/>
          <w:color w:val="24292E"/>
          <w:kern w:val="0"/>
          <w:sz w:val="24"/>
          <w:szCs w:val="24"/>
        </w:rPr>
        <w:lastRenderedPageBreak/>
        <w:drawing>
          <wp:inline distT="0" distB="0" distL="0" distR="0">
            <wp:extent cx="2495550" cy="4200525"/>
            <wp:effectExtent l="0" t="0" r="0" b="9525"/>
            <wp:docPr id="9" name="图片 9" descr="https://raw.githubusercontent.com/Alvin9999/pac2/master/pot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raw.githubusercontent.com/Alvin9999/pac2/master/pota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78F" w:rsidRPr="00416A69" w:rsidRDefault="0053378F" w:rsidP="00925AD4">
      <w:pPr>
        <w:spacing w:line="240" w:lineRule="atLeas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53378F" w:rsidRDefault="0053378F" w:rsidP="00925AD4">
      <w:pPr>
        <w:pStyle w:val="a4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填好信息后，点击右上角的勾，保存即可</w:t>
      </w:r>
    </w:p>
    <w:p w:rsidR="0053378F" w:rsidRDefault="0053378F" w:rsidP="00925AD4">
      <w:pPr>
        <w:pStyle w:val="a4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2571750" cy="3590925"/>
            <wp:effectExtent l="0" t="0" r="0" b="9525"/>
            <wp:docPr id="11" name="图片 11" descr="https://raw.githubusercontent.com/Alvin9999/pac2/master/pot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raw.githubusercontent.com/Alvin9999/pac2/master/pota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F4" w:rsidRDefault="00A326F4" w:rsidP="00925AD4">
      <w:pPr>
        <w:pStyle w:val="a4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</w:p>
    <w:p w:rsidR="00DF23D7" w:rsidRDefault="00DF23D7" w:rsidP="00925AD4">
      <w:pPr>
        <w:pStyle w:val="a4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点击连接开关</w:t>
      </w:r>
    </w:p>
    <w:p w:rsidR="0053378F" w:rsidRDefault="0053378F" w:rsidP="00925AD4">
      <w:pPr>
        <w:pStyle w:val="a4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>
            <wp:extent cx="2562225" cy="1885950"/>
            <wp:effectExtent l="0" t="0" r="9525" b="0"/>
            <wp:docPr id="10" name="图片 10" descr="https://raw.githubusercontent.com/Alvin9999/pac2/master/pot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raw.githubusercontent.com/Alvin9999/pac2/master/pota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F4" w:rsidRPr="0099207D" w:rsidRDefault="00A326F4" w:rsidP="00A326F4">
      <w:pPr>
        <w:rPr>
          <w:rFonts w:ascii="宋体" w:eastAsia="宋体" w:hAnsi="宋体" w:cs="Segoe UI"/>
          <w:color w:val="24292E"/>
          <w:kern w:val="0"/>
          <w:sz w:val="24"/>
          <w:szCs w:val="24"/>
        </w:rPr>
      </w:pPr>
      <w:r w:rsidRPr="0099207D">
        <w:rPr>
          <w:rFonts w:ascii="宋体" w:eastAsia="宋体" w:hAnsi="宋体" w:cs="Segoe UI" w:hint="eastAsia"/>
          <w:color w:val="24292E"/>
          <w:kern w:val="0"/>
          <w:sz w:val="24"/>
          <w:szCs w:val="24"/>
        </w:rPr>
        <w:t>SSR就开始工作啦，尽情地享受干净的、广阔的、解除了所有限制的互联网吧！</w:t>
      </w:r>
    </w:p>
    <w:p w:rsidR="00A326F4" w:rsidRPr="0099207D" w:rsidRDefault="00A326F4" w:rsidP="00A326F4">
      <w:pPr>
        <w:rPr>
          <w:rFonts w:ascii="宋体" w:eastAsia="宋体" w:hAnsi="宋体" w:cs="Segoe UI"/>
          <w:color w:val="24292E"/>
          <w:kern w:val="0"/>
          <w:sz w:val="24"/>
          <w:szCs w:val="24"/>
        </w:rPr>
      </w:pPr>
    </w:p>
    <w:p w:rsidR="00A326F4" w:rsidRPr="0099207D" w:rsidRDefault="00A326F4" w:rsidP="00A326F4">
      <w:pPr>
        <w:rPr>
          <w:rFonts w:ascii="宋体" w:eastAsia="宋体" w:hAnsi="宋体" w:cs="Segoe UI"/>
          <w:color w:val="24292E"/>
          <w:kern w:val="0"/>
          <w:sz w:val="24"/>
          <w:szCs w:val="24"/>
        </w:rPr>
      </w:pPr>
    </w:p>
    <w:p w:rsidR="00A326F4" w:rsidRPr="0099207D" w:rsidRDefault="001C3847" w:rsidP="00A326F4">
      <w:pPr>
        <w:rPr>
          <w:rFonts w:ascii="宋体" w:eastAsia="宋体" w:hAnsi="宋体" w:cs="Segoe UI"/>
          <w:color w:val="24292E"/>
          <w:kern w:val="0"/>
          <w:sz w:val="24"/>
          <w:szCs w:val="24"/>
        </w:rPr>
      </w:pPr>
      <w:r>
        <w:rPr>
          <w:rFonts w:ascii="宋体" w:eastAsia="宋体" w:hAnsi="宋体" w:cs="Segoe UI" w:hint="eastAsia"/>
          <w:color w:val="24292E"/>
          <w:kern w:val="0"/>
          <w:sz w:val="24"/>
          <w:szCs w:val="24"/>
        </w:rPr>
        <w:t>在换</w:t>
      </w:r>
      <w:r w:rsidR="00A326F4">
        <w:rPr>
          <w:rFonts w:ascii="宋体" w:eastAsia="宋体" w:hAnsi="宋体" w:cs="Segoe UI" w:hint="eastAsia"/>
          <w:color w:val="24292E"/>
          <w:kern w:val="0"/>
          <w:sz w:val="24"/>
          <w:szCs w:val="24"/>
        </w:rPr>
        <w:t>新账号之后，按照上述步骤重新填写即可。</w:t>
      </w:r>
    </w:p>
    <w:p w:rsidR="000E38F2" w:rsidRPr="00A326F4" w:rsidRDefault="000E38F2" w:rsidP="00925AD4">
      <w:pPr>
        <w:spacing w:line="240" w:lineRule="atLeast"/>
        <w:rPr>
          <w:rFonts w:ascii="宋体" w:eastAsia="宋体" w:hAnsi="宋体"/>
        </w:rPr>
      </w:pPr>
    </w:p>
    <w:sectPr w:rsidR="000E38F2" w:rsidRPr="00A326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F57" w:rsidRDefault="008A3F57" w:rsidP="00DF23D7">
      <w:r>
        <w:separator/>
      </w:r>
    </w:p>
  </w:endnote>
  <w:endnote w:type="continuationSeparator" w:id="0">
    <w:p w:rsidR="008A3F57" w:rsidRDefault="008A3F57" w:rsidP="00DF2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F57" w:rsidRDefault="008A3F57" w:rsidP="00DF23D7">
      <w:r>
        <w:separator/>
      </w:r>
    </w:p>
  </w:footnote>
  <w:footnote w:type="continuationSeparator" w:id="0">
    <w:p w:rsidR="008A3F57" w:rsidRDefault="008A3F57" w:rsidP="00DF2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515"/>
    <w:rsid w:val="00036E21"/>
    <w:rsid w:val="00055C03"/>
    <w:rsid w:val="000E38F2"/>
    <w:rsid w:val="000E7325"/>
    <w:rsid w:val="0019183C"/>
    <w:rsid w:val="001C0690"/>
    <w:rsid w:val="001C3847"/>
    <w:rsid w:val="001D13CF"/>
    <w:rsid w:val="002127B4"/>
    <w:rsid w:val="0027351E"/>
    <w:rsid w:val="002A4BE7"/>
    <w:rsid w:val="00301E3E"/>
    <w:rsid w:val="0037131F"/>
    <w:rsid w:val="003A6F06"/>
    <w:rsid w:val="003C54FB"/>
    <w:rsid w:val="00416A69"/>
    <w:rsid w:val="0044386B"/>
    <w:rsid w:val="004C3267"/>
    <w:rsid w:val="004E7361"/>
    <w:rsid w:val="0053378F"/>
    <w:rsid w:val="005848AC"/>
    <w:rsid w:val="005D649A"/>
    <w:rsid w:val="005F148D"/>
    <w:rsid w:val="006656D3"/>
    <w:rsid w:val="006A0656"/>
    <w:rsid w:val="00776B9B"/>
    <w:rsid w:val="007775B6"/>
    <w:rsid w:val="008071B6"/>
    <w:rsid w:val="0084310D"/>
    <w:rsid w:val="008612EB"/>
    <w:rsid w:val="008911B9"/>
    <w:rsid w:val="008A3F57"/>
    <w:rsid w:val="008B733F"/>
    <w:rsid w:val="008D2237"/>
    <w:rsid w:val="008F6305"/>
    <w:rsid w:val="00925AD4"/>
    <w:rsid w:val="00A326F4"/>
    <w:rsid w:val="00A54997"/>
    <w:rsid w:val="00AD18D7"/>
    <w:rsid w:val="00B241D1"/>
    <w:rsid w:val="00B61049"/>
    <w:rsid w:val="00B63291"/>
    <w:rsid w:val="00BB5B0D"/>
    <w:rsid w:val="00BC4179"/>
    <w:rsid w:val="00BE761A"/>
    <w:rsid w:val="00CE2515"/>
    <w:rsid w:val="00CF7A05"/>
    <w:rsid w:val="00D774D6"/>
    <w:rsid w:val="00D94031"/>
    <w:rsid w:val="00DC7CB8"/>
    <w:rsid w:val="00DF23D7"/>
    <w:rsid w:val="00E27065"/>
    <w:rsid w:val="00F5498E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B32DA"/>
  <w15:chartTrackingRefBased/>
  <w15:docId w15:val="{126B3721-F1E3-48BF-9629-7FBFC04B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18D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12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01E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301E3E"/>
    <w:rPr>
      <w:b/>
      <w:bCs/>
    </w:rPr>
  </w:style>
  <w:style w:type="paragraph" w:styleId="a6">
    <w:name w:val="header"/>
    <w:basedOn w:val="a"/>
    <w:link w:val="a7"/>
    <w:uiPriority w:val="99"/>
    <w:unhideWhenUsed/>
    <w:rsid w:val="00DF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F23D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F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F23D7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B24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cn/app/cross-shadowsocks-proxy-client/id119459524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itunes.apple.com/cn/app/wingy-http-s-socks5-proxy-utility/id1178584911?l=en&amp;mt=8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4.c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ofile.io/f/nVq69TYnWZ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file.io/f/nVq69TYnWZK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77ADF-851F-4DEE-9889-CF51BD8A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byhraeb</cp:lastModifiedBy>
  <cp:revision>59</cp:revision>
  <dcterms:created xsi:type="dcterms:W3CDTF">2017-10-08T13:54:00Z</dcterms:created>
  <dcterms:modified xsi:type="dcterms:W3CDTF">2018-04-07T07:00:00Z</dcterms:modified>
</cp:coreProperties>
</file>